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AE" w:rsidRPr="00EB3835" w:rsidRDefault="002A6BAE" w:rsidP="00EB383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3835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F94F95" w:rsidRPr="00EB3835">
        <w:rPr>
          <w:rFonts w:ascii="Times New Roman" w:hAnsi="Times New Roman" w:cs="Times New Roman"/>
          <w:b/>
          <w:sz w:val="24"/>
          <w:szCs w:val="24"/>
        </w:rPr>
        <w:t>декоративно-прикладного творчества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«Волшебная бусинка».</w:t>
      </w:r>
    </w:p>
    <w:p w:rsidR="002A6BAE" w:rsidRPr="00EB3835" w:rsidRDefault="002A6BAE" w:rsidP="00EB3835">
      <w:pPr>
        <w:tabs>
          <w:tab w:val="left" w:pos="6848"/>
        </w:tabs>
        <w:spacing w:after="0"/>
        <w:ind w:right="-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: Севостьянова Наталья Валерьевна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зраст обучающихся: 7</w:t>
      </w:r>
      <w:r w:rsidR="008B3E82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– 11 лет.</w:t>
      </w:r>
    </w:p>
    <w:p w:rsidR="002A6BAE" w:rsidRPr="00EB3835" w:rsidRDefault="002A6BAE" w:rsidP="00EB3835">
      <w:pPr>
        <w:spacing w:after="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EB3835" w:rsidRPr="00EB3835" w:rsidRDefault="00EB3835" w:rsidP="00EB3835">
      <w:pPr>
        <w:spacing w:after="0"/>
        <w:ind w:right="-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spacing w:after="0"/>
        <w:ind w:right="-24"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94F95" w:rsidRPr="00EB3835">
        <w:rPr>
          <w:rFonts w:ascii="Times New Roman" w:hAnsi="Times New Roman" w:cs="Times New Roman"/>
          <w:sz w:val="24"/>
          <w:szCs w:val="24"/>
        </w:rPr>
        <w:t xml:space="preserve">декоративно-прикладного творчества </w:t>
      </w:r>
      <w:r w:rsidRPr="00EB3835">
        <w:rPr>
          <w:rFonts w:ascii="Times New Roman" w:eastAsia="Times New Roman" w:hAnsi="Times New Roman" w:cs="Times New Roman"/>
          <w:bCs/>
          <w:sz w:val="24"/>
          <w:szCs w:val="24"/>
        </w:rPr>
        <w:t>«Волшебная бусинка»</w:t>
      </w:r>
      <w:r w:rsidR="00F94F95" w:rsidRPr="00EB38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</w:t>
      </w:r>
      <w:r w:rsidRPr="00EB3835">
        <w:rPr>
          <w:rFonts w:ascii="Times New Roman" w:hAnsi="Times New Roman" w:cs="Times New Roman"/>
          <w:i/>
          <w:sz w:val="24"/>
          <w:szCs w:val="24"/>
        </w:rPr>
        <w:t>на стартовом и базовом уровнях.</w:t>
      </w:r>
    </w:p>
    <w:p w:rsidR="00677405" w:rsidRPr="00EB3835" w:rsidRDefault="009E5811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EB3835">
        <w:rPr>
          <w:rFonts w:ascii="Times New Roman" w:hAnsi="Times New Roman" w:cs="Times New Roman"/>
          <w:b/>
          <w:sz w:val="24"/>
          <w:szCs w:val="24"/>
        </w:rPr>
        <w:t>ь</w:t>
      </w: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«Волшебная бусинка» </w:t>
      </w:r>
      <w:r w:rsidRPr="00EB3835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 xml:space="preserve">в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r w:rsidR="0036119D" w:rsidRPr="00EB3835">
        <w:rPr>
          <w:rFonts w:ascii="Times New Roman" w:hAnsi="Times New Roman" w:cs="Times New Roman"/>
          <w:sz w:val="24"/>
          <w:szCs w:val="24"/>
        </w:rPr>
        <w:t xml:space="preserve">изделия из бисера, </w:t>
      </w:r>
      <w:r w:rsidR="00677405" w:rsidRPr="00EB3835">
        <w:rPr>
          <w:rFonts w:ascii="Times New Roman" w:hAnsi="Times New Roman" w:cs="Times New Roman"/>
          <w:sz w:val="24"/>
          <w:szCs w:val="24"/>
        </w:rPr>
        <w:t xml:space="preserve">изготовленные вручную, </w:t>
      </w:r>
      <w:r w:rsidRPr="00EB3835">
        <w:rPr>
          <w:rFonts w:ascii="Times New Roman" w:hAnsi="Times New Roman" w:cs="Times New Roman"/>
          <w:sz w:val="24"/>
          <w:szCs w:val="24"/>
        </w:rPr>
        <w:t xml:space="preserve">ценятся </w:t>
      </w:r>
      <w:r w:rsidR="00677405" w:rsidRPr="00EB3835">
        <w:rPr>
          <w:rFonts w:ascii="Times New Roman" w:hAnsi="Times New Roman" w:cs="Times New Roman"/>
          <w:sz w:val="24"/>
          <w:szCs w:val="24"/>
        </w:rPr>
        <w:t>высоко в России и за рубежом. Этот вид народного творчества переживает новый этап своего р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звития. Сегодня </w:t>
      </w:r>
      <w:proofErr w:type="spellStart"/>
      <w:r w:rsidR="00860A46"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677405" w:rsidRPr="00EB3835">
        <w:rPr>
          <w:rFonts w:ascii="Times New Roman" w:hAnsi="Times New Roman" w:cs="Times New Roman"/>
          <w:sz w:val="24"/>
          <w:szCs w:val="24"/>
        </w:rPr>
        <w:t>привлекает все больше людей, покоряя своей красотой и широкими возможностями для проявления творческой фантазии. Сам процесс изготовления изделия способен доставить огромную радость.</w:t>
      </w:r>
    </w:p>
    <w:p w:rsidR="009E5811" w:rsidRPr="00EB3835" w:rsidRDefault="009E5811" w:rsidP="00EB3835">
      <w:pPr>
        <w:pStyle w:val="c11"/>
        <w:spacing w:before="0" w:beforeAutospacing="0" w:after="0" w:afterAutospacing="0" w:line="276" w:lineRule="auto"/>
        <w:ind w:right="-24" w:firstLine="567"/>
        <w:jc w:val="both"/>
        <w:rPr>
          <w:color w:val="000000"/>
        </w:rPr>
      </w:pPr>
      <w:r w:rsidRPr="00EB3835">
        <w:rPr>
          <w:b/>
          <w:i/>
          <w:color w:val="000000"/>
        </w:rPr>
        <w:t>Педагогическая целесообразность</w:t>
      </w:r>
      <w:r w:rsidR="00860A46" w:rsidRPr="00EB3835">
        <w:rPr>
          <w:b/>
          <w:i/>
          <w:color w:val="000000"/>
        </w:rPr>
        <w:t xml:space="preserve"> </w:t>
      </w:r>
      <w:r w:rsidRPr="00EB3835">
        <w:rPr>
          <w:color w:val="000000"/>
        </w:rPr>
        <w:t xml:space="preserve">данной программы </w:t>
      </w:r>
      <w:r w:rsidRPr="00EB3835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ает определенные знания, но и приобретает специальные умения и навыки, пробует свои силы в практической деятельност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p w:rsidR="00677405" w:rsidRPr="00EB3835" w:rsidRDefault="00677405" w:rsidP="00EB3835">
      <w:pPr>
        <w:tabs>
          <w:tab w:val="left" w:pos="0"/>
        </w:tabs>
        <w:spacing w:after="0"/>
        <w:ind w:right="-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BF68D1" w:rsidRPr="00EB3835" w:rsidRDefault="008C53A7" w:rsidP="00EB3835">
      <w:pPr>
        <w:tabs>
          <w:tab w:val="left" w:pos="8222"/>
          <w:tab w:val="left" w:pos="8364"/>
        </w:tabs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детей 7 – 11</w:t>
      </w:r>
      <w:r w:rsidR="00A25764" w:rsidRPr="00EB383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В объединение принимаются все желающие данного возраста</w:t>
      </w:r>
      <w:r w:rsidR="00860A46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116401" w:rsidRPr="00EB3835">
        <w:rPr>
          <w:rFonts w:ascii="Times New Roman" w:hAnsi="Times New Roman" w:cs="Times New Roman"/>
          <w:sz w:val="24"/>
          <w:szCs w:val="24"/>
        </w:rPr>
        <w:t>без предварительного отбора</w:t>
      </w:r>
      <w:r w:rsidR="002A6BAE" w:rsidRPr="00EB3835">
        <w:rPr>
          <w:rFonts w:ascii="Times New Roman" w:hAnsi="Times New Roman" w:cs="Times New Roman"/>
          <w:sz w:val="24"/>
          <w:szCs w:val="24"/>
        </w:rPr>
        <w:t xml:space="preserve">. </w:t>
      </w:r>
      <w:r w:rsidR="00BF68D1" w:rsidRPr="00EB3835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возраста и </w:t>
      </w:r>
      <w:r w:rsidR="00BF68D1" w:rsidRPr="00EB3835">
        <w:rPr>
          <w:rFonts w:ascii="Times New Roman" w:hAnsi="Times New Roman" w:cs="Times New Roman"/>
          <w:i/>
          <w:sz w:val="24"/>
          <w:szCs w:val="24"/>
        </w:rPr>
        <w:t>особенностей возможностей здоровья обучающихся</w:t>
      </w:r>
      <w:r w:rsidR="00BF68D1" w:rsidRPr="00EB3835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 (ОВЗ</w:t>
      </w:r>
      <w:r w:rsidR="00BF68D1" w:rsidRPr="00EB3835">
        <w:rPr>
          <w:rStyle w:val="apple-style-span"/>
          <w:rFonts w:ascii="Times New Roman" w:hAnsi="Times New Roman" w:cs="Times New Roman"/>
          <w:sz w:val="24"/>
          <w:szCs w:val="24"/>
        </w:rPr>
        <w:t xml:space="preserve">). 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Формы организации образовательного процесса: 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 индивидуальные или групповые online-</w:t>
      </w:r>
      <w:r w:rsidR="00EF3DA4">
        <w:rPr>
          <w:rFonts w:ascii="Times New Roman" w:hAnsi="Times New Roman" w:cs="Times New Roman"/>
          <w:sz w:val="24"/>
          <w:szCs w:val="24"/>
        </w:rPr>
        <w:t>и</w:t>
      </w:r>
      <w:r w:rsidR="00EF3DA4" w:rsidRPr="00EB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DA4" w:rsidRPr="00EB383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="00EF3DA4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заняти</w:t>
      </w:r>
      <w:r w:rsidR="00A205C7">
        <w:rPr>
          <w:rFonts w:ascii="Times New Roman" w:hAnsi="Times New Roman" w:cs="Times New Roman"/>
          <w:sz w:val="24"/>
          <w:szCs w:val="24"/>
        </w:rPr>
        <w:t>я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- видеоконференции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,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EB3835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; электронная почта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режимов;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B3835">
        <w:rPr>
          <w:rFonts w:ascii="Times New Roman" w:hAnsi="Times New Roman" w:cs="Times New Roman"/>
          <w:sz w:val="24"/>
          <w:szCs w:val="24"/>
        </w:rPr>
        <w:t>nline</w:t>
      </w:r>
      <w:proofErr w:type="gramEnd"/>
      <w:r w:rsidRPr="00EB3835">
        <w:rPr>
          <w:rFonts w:ascii="Times New Roman" w:hAnsi="Times New Roman" w:cs="Times New Roman"/>
          <w:sz w:val="24"/>
          <w:szCs w:val="24"/>
        </w:rPr>
        <w:t>-консультац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>.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05C7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  <w:r w:rsidR="00A205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EB3835">
        <w:rPr>
          <w:rFonts w:ascii="Times New Roman" w:hAnsi="Times New Roman" w:cs="Times New Roman"/>
          <w:sz w:val="24"/>
          <w:szCs w:val="24"/>
        </w:rPr>
        <w:t xml:space="preserve"> (в очном и дистанционном форматах).</w:t>
      </w:r>
      <w:r w:rsidRPr="00EB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3835">
        <w:rPr>
          <w:rFonts w:ascii="Times New Roman" w:eastAsia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</w:t>
      </w:r>
      <w:r w:rsidRPr="00EB38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,</w:t>
      </w:r>
      <w:r w:rsidRPr="00EB3835">
        <w:rPr>
          <w:rFonts w:ascii="Times New Roman" w:eastAsia="Times New Roman" w:hAnsi="Times New Roman" w:cs="Times New Roman"/>
          <w:sz w:val="24"/>
          <w:szCs w:val="24"/>
        </w:rPr>
        <w:t xml:space="preserve">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</w:t>
      </w:r>
      <w:proofErr w:type="gramEnd"/>
    </w:p>
    <w:p w:rsidR="00EB3835" w:rsidRPr="00EB3835" w:rsidRDefault="00EB3835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Объём и сроки реализации программы:</w:t>
      </w:r>
    </w:p>
    <w:p w:rsidR="00EB3835" w:rsidRPr="00EB3835" w:rsidRDefault="00EB3835" w:rsidP="00EB3835">
      <w:pPr>
        <w:pStyle w:val="a6"/>
        <w:spacing w:after="0"/>
        <w:ind w:left="0" w:right="-143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</w:t>
      </w:r>
      <w:r w:rsidRPr="00EB3835">
        <w:rPr>
          <w:rFonts w:ascii="Times New Roman" w:hAnsi="Times New Roman" w:cs="Times New Roman"/>
          <w:b/>
          <w:i/>
          <w:iCs/>
          <w:sz w:val="24"/>
          <w:szCs w:val="24"/>
        </w:rPr>
        <w:t>на двухгодичное прохождение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курса обучения.</w:t>
      </w:r>
      <w:r w:rsidRPr="00EB38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23A80">
        <w:rPr>
          <w:rFonts w:ascii="Times New Roman" w:hAnsi="Times New Roman" w:cs="Times New Roman"/>
          <w:iCs/>
          <w:sz w:val="24"/>
          <w:szCs w:val="24"/>
        </w:rPr>
        <w:t>Всего: 14</w:t>
      </w:r>
      <w:r w:rsidR="0004159C" w:rsidRPr="00B23A80">
        <w:rPr>
          <w:rFonts w:ascii="Times New Roman" w:hAnsi="Times New Roman" w:cs="Times New Roman"/>
          <w:iCs/>
          <w:sz w:val="24"/>
          <w:szCs w:val="24"/>
        </w:rPr>
        <w:t>0</w:t>
      </w:r>
      <w:r w:rsidRPr="00B23A80">
        <w:rPr>
          <w:rFonts w:ascii="Times New Roman" w:hAnsi="Times New Roman" w:cs="Times New Roman"/>
          <w:iCs/>
          <w:sz w:val="24"/>
          <w:szCs w:val="24"/>
        </w:rPr>
        <w:t xml:space="preserve"> часов</w:t>
      </w:r>
      <w:r w:rsidR="00EF3DA4" w:rsidRPr="00B23A80">
        <w:rPr>
          <w:rFonts w:ascii="Times New Roman" w:hAnsi="Times New Roman" w:cs="Times New Roman"/>
          <w:iCs/>
          <w:sz w:val="24"/>
          <w:szCs w:val="24"/>
        </w:rPr>
        <w:t>.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1 уровень –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стартовый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1 год обучения – 7</w:t>
      </w:r>
      <w:r w:rsidR="0004159C">
        <w:rPr>
          <w:rFonts w:ascii="Times New Roman" w:hAnsi="Times New Roman" w:cs="Times New Roman"/>
          <w:iCs/>
          <w:sz w:val="24"/>
          <w:szCs w:val="24"/>
        </w:rPr>
        <w:t>0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D01D0">
        <w:rPr>
          <w:rFonts w:ascii="Times New Roman" w:hAnsi="Times New Roman" w:cs="Times New Roman"/>
          <w:iCs/>
          <w:sz w:val="24"/>
          <w:szCs w:val="24"/>
        </w:rPr>
        <w:t>ов</w:t>
      </w:r>
    </w:p>
    <w:p w:rsidR="00EB3835" w:rsidRPr="00EB3835" w:rsidRDefault="00EB3835" w:rsidP="00EB3835">
      <w:pPr>
        <w:spacing w:after="0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 xml:space="preserve">2 уровень –  </w:t>
      </w:r>
      <w:r w:rsidRPr="00EB3835">
        <w:rPr>
          <w:rFonts w:ascii="Times New Roman" w:hAnsi="Times New Roman" w:cs="Times New Roman"/>
          <w:i/>
          <w:iCs/>
          <w:sz w:val="24"/>
          <w:szCs w:val="24"/>
        </w:rPr>
        <w:t xml:space="preserve">базовый      </w:t>
      </w:r>
      <w:r w:rsidRPr="00EB3835">
        <w:rPr>
          <w:rFonts w:ascii="Times New Roman" w:hAnsi="Times New Roman" w:cs="Times New Roman"/>
          <w:iCs/>
          <w:sz w:val="24"/>
          <w:szCs w:val="24"/>
        </w:rPr>
        <w:t>– 2 год обучения – 7</w:t>
      </w:r>
      <w:r w:rsidR="0004159C">
        <w:rPr>
          <w:rFonts w:ascii="Times New Roman" w:hAnsi="Times New Roman" w:cs="Times New Roman"/>
          <w:iCs/>
          <w:sz w:val="24"/>
          <w:szCs w:val="24"/>
        </w:rPr>
        <w:t>0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 час</w:t>
      </w:r>
      <w:r w:rsidR="002D01D0">
        <w:rPr>
          <w:rFonts w:ascii="Times New Roman" w:hAnsi="Times New Roman" w:cs="Times New Roman"/>
          <w:iCs/>
          <w:sz w:val="24"/>
          <w:szCs w:val="24"/>
        </w:rPr>
        <w:t>ов</w:t>
      </w:r>
      <w:bookmarkStart w:id="0" w:name="_GoBack"/>
      <w:bookmarkEnd w:id="0"/>
      <w:r w:rsidRPr="00EB3835">
        <w:rPr>
          <w:rFonts w:ascii="Times New Roman" w:hAnsi="Times New Roman" w:cs="Times New Roman"/>
          <w:iCs/>
          <w:sz w:val="24"/>
          <w:szCs w:val="24"/>
        </w:rPr>
        <w:t>.</w:t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  <w:r w:rsidRPr="00EB3835">
        <w:rPr>
          <w:rFonts w:ascii="Times New Roman" w:hAnsi="Times New Roman" w:cs="Times New Roman"/>
          <w:iCs/>
          <w:sz w:val="24"/>
          <w:szCs w:val="24"/>
        </w:rPr>
        <w:tab/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bCs/>
          <w:i/>
          <w:sz w:val="24"/>
          <w:szCs w:val="24"/>
        </w:rPr>
        <w:t>Режим занятий</w:t>
      </w:r>
      <w:r w:rsidR="00A205C7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B3835" w:rsidRPr="00EB3835" w:rsidRDefault="00EB3835" w:rsidP="00EB3835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Продолжительность занятий</w:t>
      </w:r>
      <w:r w:rsidRPr="00EB3835">
        <w:rPr>
          <w:rFonts w:ascii="Times New Roman" w:hAnsi="Times New Roman" w:cs="Times New Roman"/>
          <w:sz w:val="24"/>
          <w:szCs w:val="24"/>
        </w:rPr>
        <w:t xml:space="preserve">: 2 раза в неделю по 1 академическому часу. Расписание занятий составляется </w:t>
      </w:r>
      <w:r w:rsidRPr="00EB3835">
        <w:rPr>
          <w:rFonts w:ascii="Times New Roman" w:hAnsi="Times New Roman" w:cs="Times New Roman"/>
          <w:iCs/>
          <w:sz w:val="24"/>
          <w:szCs w:val="24"/>
        </w:rPr>
        <w:t xml:space="preserve">с учётом санитарно-эпидемиологических требований </w:t>
      </w:r>
      <w:r w:rsidRPr="00EB3835">
        <w:rPr>
          <w:rFonts w:ascii="Times New Roman" w:hAnsi="Times New Roman" w:cs="Times New Roman"/>
          <w:sz w:val="24"/>
          <w:szCs w:val="24"/>
        </w:rPr>
        <w:t xml:space="preserve">и </w:t>
      </w:r>
      <w:r w:rsidRPr="00EB3835">
        <w:rPr>
          <w:rFonts w:ascii="Times New Roman" w:hAnsi="Times New Roman" w:cs="Times New Roman"/>
          <w:iCs/>
          <w:sz w:val="24"/>
          <w:szCs w:val="24"/>
        </w:rPr>
        <w:t>педагогической целесообразностью.</w:t>
      </w:r>
    </w:p>
    <w:p w:rsidR="00EB3835" w:rsidRPr="003A5641" w:rsidRDefault="00EB3835" w:rsidP="00EB3835">
      <w:pPr>
        <w:pStyle w:val="a6"/>
        <w:tabs>
          <w:tab w:val="left" w:pos="0"/>
        </w:tabs>
        <w:ind w:left="0" w:right="-24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5641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Смешанная форма обучения:</w:t>
      </w:r>
    </w:p>
    <w:p w:rsidR="00EB3835" w:rsidRPr="00EB3835" w:rsidRDefault="00EB3835" w:rsidP="00EF3DA4">
      <w:pPr>
        <w:pStyle w:val="a6"/>
        <w:tabs>
          <w:tab w:val="left" w:pos="0"/>
        </w:tabs>
        <w:spacing w:after="0"/>
        <w:ind w:left="0" w:right="-2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3835">
        <w:rPr>
          <w:rFonts w:ascii="Times New Roman" w:hAnsi="Times New Roman" w:cs="Times New Roman"/>
          <w:iCs/>
          <w:sz w:val="24"/>
          <w:szCs w:val="24"/>
        </w:rPr>
        <w:t>20 минут - для учащихся 1-2 классов;</w:t>
      </w:r>
      <w:r w:rsidR="00EF3D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835">
        <w:rPr>
          <w:rFonts w:ascii="Times New Roman" w:hAnsi="Times New Roman" w:cs="Times New Roman"/>
          <w:iCs/>
          <w:sz w:val="24"/>
          <w:szCs w:val="24"/>
        </w:rPr>
        <w:t>25 минут - для учащихся 3-4 классов.</w:t>
      </w:r>
    </w:p>
    <w:p w:rsidR="003A5641" w:rsidRPr="003A5641" w:rsidRDefault="003A5641" w:rsidP="00EF3DA4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A5641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е ведётся на русском языке</w:t>
      </w:r>
      <w:r w:rsidRPr="003A56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835" w:rsidRDefault="00EB3835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60E9" w:rsidRPr="00EB3835" w:rsidRDefault="002A6BAE" w:rsidP="00EB383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7C0396" w:rsidRPr="00EB3835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A437A9" w:rsidRPr="00EB3835">
        <w:rPr>
          <w:rFonts w:ascii="Times New Roman" w:hAnsi="Times New Roman" w:cs="Times New Roman"/>
          <w:sz w:val="24"/>
          <w:szCs w:val="24"/>
        </w:rPr>
        <w:t>:</w:t>
      </w:r>
      <w:r w:rsidR="000A3A22" w:rsidRPr="00EB3835">
        <w:rPr>
          <w:rFonts w:ascii="Times New Roman" w:hAnsi="Times New Roman" w:cs="Times New Roman"/>
          <w:sz w:val="24"/>
          <w:szCs w:val="24"/>
        </w:rPr>
        <w:t xml:space="preserve"> </w:t>
      </w:r>
      <w:r w:rsidR="000360E9" w:rsidRPr="00EB3835">
        <w:rPr>
          <w:rFonts w:ascii="Times New Roman" w:hAnsi="Times New Roman" w:cs="Times New Roman"/>
          <w:sz w:val="24"/>
          <w:szCs w:val="24"/>
        </w:rPr>
        <w:t xml:space="preserve">приобщение обучающихся к декоративно-прикладному искусству посредством освоения основ </w:t>
      </w:r>
      <w:proofErr w:type="spellStart"/>
      <w:r w:rsidR="000360E9"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0360E9" w:rsidRPr="00EB3835">
        <w:rPr>
          <w:rFonts w:ascii="Times New Roman" w:hAnsi="Times New Roman" w:cs="Times New Roman"/>
          <w:sz w:val="24"/>
          <w:szCs w:val="24"/>
        </w:rPr>
        <w:t>.</w:t>
      </w:r>
    </w:p>
    <w:p w:rsidR="00A437A9" w:rsidRPr="00EB3835" w:rsidRDefault="00A437A9" w:rsidP="00EB3835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Достижение этой цели происходит путем решения следующих </w:t>
      </w:r>
      <w:r w:rsidRPr="00EB3835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EB3835">
        <w:rPr>
          <w:rFonts w:ascii="Times New Roman" w:hAnsi="Times New Roman" w:cs="Times New Roman"/>
          <w:sz w:val="24"/>
          <w:szCs w:val="24"/>
        </w:rPr>
        <w:t>: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92016" w:rsidRPr="00EB3835" w:rsidRDefault="00292016" w:rsidP="00604BEB">
      <w:pPr>
        <w:pStyle w:val="21"/>
        <w:numPr>
          <w:ilvl w:val="0"/>
          <w:numId w:val="1"/>
        </w:num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воспитывать патриотизм, гражданственность, чувство национальной гордости, национального самосознания</w:t>
      </w:r>
      <w:r w:rsidRPr="00EB3835">
        <w:rPr>
          <w:rFonts w:ascii="Times New Roman" w:hAnsi="Times New Roman"/>
          <w:bCs/>
          <w:iCs/>
          <w:sz w:val="24"/>
          <w:szCs w:val="24"/>
        </w:rPr>
        <w:t>;</w:t>
      </w:r>
    </w:p>
    <w:p w:rsidR="00292016" w:rsidRPr="00EB3835" w:rsidRDefault="00292016" w:rsidP="00604BEB">
      <w:pPr>
        <w:numPr>
          <w:ilvl w:val="0"/>
          <w:numId w:val="1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формировать эстетический вкус, чувство красоты, бережное отношение к природе родного края;</w:t>
      </w:r>
    </w:p>
    <w:p w:rsidR="00292016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развивать</w:t>
      </w:r>
      <w:r w:rsidR="00292016" w:rsidRPr="00EB3835">
        <w:t xml:space="preserve"> активност</w:t>
      </w:r>
      <w:r w:rsidRPr="00EB3835">
        <w:t>ь</w:t>
      </w:r>
      <w:r w:rsidR="00292016" w:rsidRPr="00EB3835">
        <w:t>, самостоятельност</w:t>
      </w:r>
      <w:r w:rsidRPr="00EB3835">
        <w:t>ь</w:t>
      </w:r>
      <w:r w:rsidR="00292016" w:rsidRPr="00EB3835">
        <w:t>, аккуратност</w:t>
      </w:r>
      <w:r w:rsidRPr="00EB3835">
        <w:t>ь</w:t>
      </w:r>
      <w:r w:rsidR="00292016" w:rsidRPr="00EB3835">
        <w:t>;</w:t>
      </w:r>
    </w:p>
    <w:p w:rsidR="00941FAC" w:rsidRPr="00EB3835" w:rsidRDefault="00941FAC" w:rsidP="00604BEB">
      <w:pPr>
        <w:pStyle w:val="af1"/>
        <w:numPr>
          <w:ilvl w:val="0"/>
          <w:numId w:val="1"/>
        </w:numPr>
        <w:spacing w:line="276" w:lineRule="auto"/>
        <w:ind w:left="284" w:right="-143" w:hanging="142"/>
        <w:jc w:val="both"/>
      </w:pPr>
      <w:r w:rsidRPr="00EB3835">
        <w:t>воспитывать морально-волевые и нравственные качества: терпение и усидчивость;</w:t>
      </w:r>
    </w:p>
    <w:p w:rsidR="00292016" w:rsidRPr="00EB3835" w:rsidRDefault="00292016" w:rsidP="00604BEB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одействовать участию в выставках и конкурсах различного уровня.</w:t>
      </w:r>
    </w:p>
    <w:p w:rsidR="00292016" w:rsidRPr="00EB3835" w:rsidRDefault="00292016" w:rsidP="00E744C1">
      <w:pPr>
        <w:tabs>
          <w:tab w:val="left" w:pos="8505"/>
          <w:tab w:val="left" w:pos="8647"/>
        </w:tabs>
        <w:spacing w:after="0"/>
        <w:ind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83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B383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92016" w:rsidRPr="00EB3835" w:rsidRDefault="00292016" w:rsidP="00604BEB">
      <w:pPr>
        <w:pStyle w:val="21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8505"/>
          <w:tab w:val="left" w:pos="8647"/>
        </w:tabs>
        <w:autoSpaceDE w:val="0"/>
        <w:autoSpaceDN w:val="0"/>
        <w:adjustRightInd w:val="0"/>
        <w:spacing w:after="0"/>
        <w:ind w:left="0" w:right="-143" w:firstLine="142"/>
        <w:jc w:val="both"/>
        <w:rPr>
          <w:rFonts w:ascii="Times New Roman" w:hAnsi="Times New Roman"/>
          <w:sz w:val="24"/>
          <w:szCs w:val="24"/>
        </w:rPr>
      </w:pPr>
      <w:r w:rsidRPr="00EB3835">
        <w:rPr>
          <w:rFonts w:ascii="Times New Roman" w:hAnsi="Times New Roman"/>
          <w:sz w:val="24"/>
          <w:szCs w:val="24"/>
        </w:rPr>
        <w:t>формировать  ценностное отношение к декоративно-прикладному творчеству</w:t>
      </w:r>
      <w:r w:rsidR="00941FAC" w:rsidRPr="00EB3835">
        <w:rPr>
          <w:rFonts w:ascii="Times New Roman" w:hAnsi="Times New Roman"/>
          <w:sz w:val="24"/>
          <w:szCs w:val="24"/>
        </w:rPr>
        <w:t>;</w:t>
      </w:r>
    </w:p>
    <w:p w:rsidR="00985322" w:rsidRPr="00EB3835" w:rsidRDefault="00985322" w:rsidP="00604BEB">
      <w:pPr>
        <w:pStyle w:val="a6"/>
        <w:numPr>
          <w:ilvl w:val="0"/>
          <w:numId w:val="2"/>
        </w:numPr>
        <w:tabs>
          <w:tab w:val="left" w:pos="284"/>
          <w:tab w:val="left" w:pos="426"/>
          <w:tab w:val="left" w:pos="8364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ь устойчивую  потребность  к саморазвитию;</w:t>
      </w:r>
    </w:p>
    <w:p w:rsidR="00292016" w:rsidRPr="00EB3835" w:rsidRDefault="00292016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0" w:right="-14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;</w:t>
      </w:r>
    </w:p>
    <w:p w:rsidR="00292016" w:rsidRPr="00EB3835" w:rsidRDefault="0025075D" w:rsidP="00604BEB">
      <w:pPr>
        <w:numPr>
          <w:ilvl w:val="0"/>
          <w:numId w:val="2"/>
        </w:numPr>
        <w:tabs>
          <w:tab w:val="left" w:pos="284"/>
          <w:tab w:val="left" w:pos="426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292016" w:rsidRPr="00EB3835">
        <w:rPr>
          <w:rFonts w:ascii="Times New Roman" w:hAnsi="Times New Roman" w:cs="Times New Roman"/>
          <w:sz w:val="24"/>
          <w:szCs w:val="24"/>
        </w:rPr>
        <w:t>умени</w:t>
      </w:r>
      <w:r w:rsidRPr="00EB3835">
        <w:rPr>
          <w:rFonts w:ascii="Times New Roman" w:hAnsi="Times New Roman" w:cs="Times New Roman"/>
          <w:sz w:val="24"/>
          <w:szCs w:val="24"/>
        </w:rPr>
        <w:t>е</w:t>
      </w:r>
      <w:r w:rsidR="00292016" w:rsidRPr="00EB3835">
        <w:rPr>
          <w:rFonts w:ascii="Times New Roman" w:hAnsi="Times New Roman" w:cs="Times New Roman"/>
          <w:sz w:val="24"/>
          <w:szCs w:val="24"/>
        </w:rPr>
        <w:t xml:space="preserve">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292016" w:rsidRPr="00EB3835" w:rsidRDefault="00292016" w:rsidP="00EB3835">
      <w:pPr>
        <w:tabs>
          <w:tab w:val="left" w:pos="8505"/>
        </w:tabs>
        <w:spacing w:after="0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292016" w:rsidRPr="00EB3835" w:rsidRDefault="00292016" w:rsidP="00604BEB">
      <w:pPr>
        <w:pStyle w:val="a6"/>
        <w:numPr>
          <w:ilvl w:val="0"/>
          <w:numId w:val="3"/>
        </w:numPr>
        <w:tabs>
          <w:tab w:val="left" w:pos="284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 xml:space="preserve">обучить  технологиям изготовления работ в техниках 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EB3835">
        <w:rPr>
          <w:rFonts w:ascii="Times New Roman" w:hAnsi="Times New Roman" w:cs="Times New Roman"/>
          <w:sz w:val="24"/>
          <w:szCs w:val="24"/>
        </w:rPr>
        <w:t xml:space="preserve"> и вышивки бисером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приемам безопасной работы с различными инструментами;</w:t>
      </w:r>
    </w:p>
    <w:p w:rsidR="00292016" w:rsidRPr="00EB3835" w:rsidRDefault="00292016" w:rsidP="00604BEB">
      <w:pPr>
        <w:numPr>
          <w:ilvl w:val="0"/>
          <w:numId w:val="3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учить основным правилам подбора цветовой гаммы и технологии дизайна изделия;</w:t>
      </w:r>
    </w:p>
    <w:p w:rsidR="00E744C1" w:rsidRDefault="00292016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sz w:val="24"/>
          <w:szCs w:val="24"/>
        </w:rPr>
        <w:t>познакомить обучающихся с художественным тв</w:t>
      </w:r>
      <w:r w:rsidR="00E744C1" w:rsidRPr="00E744C1">
        <w:rPr>
          <w:rFonts w:ascii="Times New Roman" w:hAnsi="Times New Roman" w:cs="Times New Roman"/>
          <w:sz w:val="24"/>
          <w:szCs w:val="24"/>
        </w:rPr>
        <w:t>орчеством мастеров родного края;</w:t>
      </w:r>
    </w:p>
    <w:p w:rsidR="00EB3835" w:rsidRPr="00E744C1" w:rsidRDefault="00EB3835" w:rsidP="00604BEB">
      <w:pPr>
        <w:numPr>
          <w:ilvl w:val="0"/>
          <w:numId w:val="7"/>
        </w:numPr>
        <w:tabs>
          <w:tab w:val="left" w:pos="284"/>
          <w:tab w:val="left" w:pos="8505"/>
        </w:tabs>
        <w:spacing w:after="0"/>
        <w:ind w:left="142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4C1">
        <w:rPr>
          <w:rFonts w:ascii="Times New Roman" w:hAnsi="Times New Roman" w:cs="Times New Roman"/>
          <w:bCs/>
          <w:sz w:val="24"/>
          <w:szCs w:val="24"/>
        </w:rPr>
        <w:t>ф</w:t>
      </w:r>
      <w:r w:rsidRPr="00E744C1">
        <w:rPr>
          <w:rFonts w:ascii="Times New Roman" w:hAnsi="Times New Roman" w:cs="Times New Roman"/>
          <w:sz w:val="24"/>
          <w:szCs w:val="24"/>
        </w:rPr>
        <w:t xml:space="preserve">ормировать элементы </w:t>
      </w:r>
      <w:r w:rsidRPr="00E744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744C1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tabs>
          <w:tab w:val="left" w:pos="284"/>
          <w:tab w:val="left" w:pos="8505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05870" w:rsidRPr="00EB3835" w:rsidRDefault="00F8374A" w:rsidP="00EB3835">
      <w:pPr>
        <w:tabs>
          <w:tab w:val="left" w:pos="3780"/>
        </w:tabs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83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A6BAE" w:rsidRPr="00EB3835">
        <w:rPr>
          <w:rFonts w:ascii="Times New Roman" w:hAnsi="Times New Roman" w:cs="Times New Roman"/>
          <w:b/>
          <w:i/>
          <w:sz w:val="24"/>
          <w:szCs w:val="24"/>
        </w:rPr>
        <w:t>ланируемые результаты</w:t>
      </w:r>
    </w:p>
    <w:p w:rsidR="00405870" w:rsidRPr="00E744C1" w:rsidRDefault="00405870" w:rsidP="00EB3835">
      <w:pPr>
        <w:tabs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05870" w:rsidRPr="00EB3835" w:rsidRDefault="00E744C1" w:rsidP="00E744C1">
      <w:pPr>
        <w:tabs>
          <w:tab w:val="left" w:pos="284"/>
          <w:tab w:val="left" w:pos="8364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05870"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чувства сопричастности  и гордости за свою Родину, уважение к  людям других национальностей;</w:t>
      </w:r>
    </w:p>
    <w:p w:rsidR="00941FAC" w:rsidRPr="00EB3835" w:rsidRDefault="00941FAC" w:rsidP="00604BEB">
      <w:pPr>
        <w:numPr>
          <w:ilvl w:val="0"/>
          <w:numId w:val="4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 эстетический вкус, чувство красоты, бережное отношение к природе родного края;</w:t>
      </w:r>
    </w:p>
    <w:p w:rsidR="00941FAC" w:rsidRPr="00EB3835" w:rsidRDefault="00941FAC" w:rsidP="00604BEB">
      <w:pPr>
        <w:pStyle w:val="af1"/>
        <w:numPr>
          <w:ilvl w:val="0"/>
          <w:numId w:val="4"/>
        </w:numPr>
        <w:spacing w:line="276" w:lineRule="auto"/>
        <w:ind w:left="284" w:right="-143" w:hanging="142"/>
        <w:jc w:val="both"/>
      </w:pPr>
      <w:r w:rsidRPr="00EB3835">
        <w:t>развит</w:t>
      </w:r>
      <w:r w:rsidR="00FA405A" w:rsidRPr="00EB3835">
        <w:t>а</w:t>
      </w:r>
      <w:r w:rsidRPr="00EB3835">
        <w:t xml:space="preserve"> активность, самостоятельность, аккуратность;</w:t>
      </w:r>
    </w:p>
    <w:p w:rsidR="00405870" w:rsidRPr="00EB3835" w:rsidRDefault="00405870" w:rsidP="00604BEB">
      <w:pPr>
        <w:pStyle w:val="a6"/>
        <w:numPr>
          <w:ilvl w:val="0"/>
          <w:numId w:val="4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оспитаны морально-волевые и нравственные качества: терпение и усидчивость</w:t>
      </w:r>
      <w:r w:rsidR="00941FAC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647"/>
        </w:tabs>
        <w:spacing w:after="0"/>
        <w:ind w:left="284" w:right="-14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44C1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E744C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У обучающихся:</w:t>
      </w:r>
    </w:p>
    <w:p w:rsidR="00AA4161" w:rsidRPr="00EB3835" w:rsidRDefault="00AA4161" w:rsidP="00604BEB">
      <w:pPr>
        <w:pStyle w:val="a6"/>
        <w:numPr>
          <w:ilvl w:val="0"/>
          <w:numId w:val="5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а устойчивая  потребность  к саморазвитию;</w:t>
      </w:r>
    </w:p>
    <w:p w:rsidR="00AA4161" w:rsidRPr="00EB3835" w:rsidRDefault="00AA4161" w:rsidP="00604BEB">
      <w:pPr>
        <w:numPr>
          <w:ilvl w:val="0"/>
          <w:numId w:val="5"/>
        </w:numPr>
        <w:tabs>
          <w:tab w:val="left" w:pos="284"/>
          <w:tab w:val="left" w:pos="8505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ы творческие способности, воображение,</w:t>
      </w:r>
      <w:r w:rsidR="00F8374A" w:rsidRPr="00EB3835">
        <w:rPr>
          <w:rFonts w:ascii="Times New Roman" w:hAnsi="Times New Roman" w:cs="Times New Roman"/>
          <w:sz w:val="24"/>
          <w:szCs w:val="24"/>
        </w:rPr>
        <w:t xml:space="preserve"> фантазию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835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EB3835">
        <w:rPr>
          <w:rFonts w:ascii="Times New Roman" w:hAnsi="Times New Roman" w:cs="Times New Roman"/>
          <w:sz w:val="24"/>
          <w:szCs w:val="24"/>
        </w:rPr>
        <w:t xml:space="preserve"> дисциплинированность и абстрактное  мышление;</w:t>
      </w:r>
    </w:p>
    <w:p w:rsidR="001816A6" w:rsidRPr="00EB3835" w:rsidRDefault="001816A6" w:rsidP="00604BEB">
      <w:pPr>
        <w:numPr>
          <w:ilvl w:val="0"/>
          <w:numId w:val="5"/>
        </w:numPr>
        <w:tabs>
          <w:tab w:val="left" w:pos="284"/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сформирована способность к усвоению способов  контроля и оценке своих действий по побуждению взрослого и под его контролем;</w:t>
      </w:r>
    </w:p>
    <w:p w:rsidR="00405870" w:rsidRPr="00EB3835" w:rsidRDefault="00405870" w:rsidP="00604BEB">
      <w:pPr>
        <w:pStyle w:val="a6"/>
        <w:numPr>
          <w:ilvl w:val="0"/>
          <w:numId w:val="5"/>
        </w:numPr>
        <w:tabs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виты коммуникативные умения и навыки, обеспечивающие совместную деятельность в группе, сотрудничество и общение</w:t>
      </w:r>
      <w:r w:rsidR="001816A6" w:rsidRPr="00EB3835">
        <w:rPr>
          <w:rFonts w:ascii="Times New Roman" w:hAnsi="Times New Roman" w:cs="Times New Roman"/>
          <w:sz w:val="24"/>
          <w:szCs w:val="24"/>
        </w:rPr>
        <w:t>.</w:t>
      </w:r>
    </w:p>
    <w:p w:rsidR="00405870" w:rsidRPr="00E744C1" w:rsidRDefault="00405870" w:rsidP="00E744C1">
      <w:pPr>
        <w:pStyle w:val="a6"/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i/>
          <w:color w:val="C0504D"/>
          <w:sz w:val="24"/>
          <w:szCs w:val="24"/>
        </w:rPr>
      </w:pPr>
      <w:r w:rsidRPr="00E744C1">
        <w:rPr>
          <w:rFonts w:ascii="Times New Roman" w:hAnsi="Times New Roman" w:cs="Times New Roman"/>
          <w:i/>
          <w:sz w:val="24"/>
          <w:szCs w:val="24"/>
        </w:rPr>
        <w:t>Образовательные (предметные):</w:t>
      </w:r>
    </w:p>
    <w:p w:rsidR="00405870" w:rsidRPr="00EB3835" w:rsidRDefault="00405870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lastRenderedPageBreak/>
        <w:t>Обучающиеся будут знать:</w:t>
      </w:r>
    </w:p>
    <w:p w:rsidR="00F8374A" w:rsidRPr="00EB3835" w:rsidRDefault="00F8374A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авила составления  композиции прямоугольного и круглого панно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разные виды декоративно-прикладного искусства (</w:t>
      </w:r>
      <w:proofErr w:type="spellStart"/>
      <w:r w:rsidRPr="00EB3835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EB3835">
        <w:rPr>
          <w:rStyle w:val="c1"/>
          <w:rFonts w:ascii="Times New Roman" w:hAnsi="Times New Roman"/>
          <w:sz w:val="24"/>
          <w:szCs w:val="24"/>
        </w:rPr>
        <w:t>, вышивк</w:t>
      </w:r>
      <w:r w:rsidR="00F8374A" w:rsidRPr="00EB3835">
        <w:rPr>
          <w:rStyle w:val="c1"/>
          <w:rFonts w:ascii="Times New Roman" w:hAnsi="Times New Roman"/>
          <w:sz w:val="24"/>
          <w:szCs w:val="24"/>
        </w:rPr>
        <w:t xml:space="preserve">а </w:t>
      </w:r>
      <w:r w:rsidRPr="00EB3835">
        <w:rPr>
          <w:rStyle w:val="c1"/>
          <w:rFonts w:ascii="Times New Roman" w:hAnsi="Times New Roman"/>
          <w:sz w:val="24"/>
          <w:szCs w:val="24"/>
        </w:rPr>
        <w:t>бисером)</w:t>
      </w:r>
      <w:r w:rsidRPr="00EB3835">
        <w:rPr>
          <w:rFonts w:ascii="Times New Roman" w:hAnsi="Times New Roman" w:cs="Times New Roman"/>
          <w:sz w:val="24"/>
          <w:szCs w:val="24"/>
        </w:rPr>
        <w:t>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505"/>
          <w:tab w:val="left" w:pos="8647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технологию изготовления цветов и деревьев  на проволоке, украшений, изделий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ри</w:t>
      </w:r>
      <w:r w:rsidR="00F8374A" w:rsidRPr="00EB3835">
        <w:rPr>
          <w:rFonts w:ascii="Times New Roman" w:hAnsi="Times New Roman" w:cs="Times New Roman"/>
          <w:sz w:val="24"/>
          <w:szCs w:val="24"/>
        </w:rPr>
        <w:t>ё</w:t>
      </w:r>
      <w:r w:rsidRPr="00EB3835">
        <w:rPr>
          <w:rFonts w:ascii="Times New Roman" w:hAnsi="Times New Roman" w:cs="Times New Roman"/>
          <w:sz w:val="24"/>
          <w:szCs w:val="24"/>
        </w:rPr>
        <w:t>мы плетения многослойных изделий;</w:t>
      </w:r>
    </w:p>
    <w:p w:rsidR="00941FAC" w:rsidRPr="00EB3835" w:rsidRDefault="00941FAC" w:rsidP="00604BEB">
      <w:pPr>
        <w:pStyle w:val="af1"/>
        <w:numPr>
          <w:ilvl w:val="0"/>
          <w:numId w:val="6"/>
        </w:numPr>
        <w:tabs>
          <w:tab w:val="left" w:pos="284"/>
        </w:tabs>
        <w:spacing w:line="276" w:lineRule="auto"/>
        <w:ind w:left="284" w:right="-143" w:hanging="142"/>
        <w:jc w:val="both"/>
      </w:pPr>
      <w:r w:rsidRPr="00EB3835">
        <w:t>художественное творчество мастеров родного края.</w:t>
      </w:r>
    </w:p>
    <w:p w:rsidR="00405870" w:rsidRPr="00EB3835" w:rsidRDefault="00405870" w:rsidP="00E744C1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835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босновывать и анализировать элементы в композиции произвед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работы с применением различных видов плетения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выполнять цветы и деревья  на проволоке, украшения, изделия из бисера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последовательно выполнять многослойное изделие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формлять и изготавливать панно любой формы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осуществлять поиск нужной информации;</w:t>
      </w:r>
    </w:p>
    <w:p w:rsidR="00405870" w:rsidRPr="00EB3835" w:rsidRDefault="00405870" w:rsidP="00604BEB">
      <w:pPr>
        <w:pStyle w:val="a6"/>
        <w:numPr>
          <w:ilvl w:val="0"/>
          <w:numId w:val="6"/>
        </w:numPr>
        <w:tabs>
          <w:tab w:val="left" w:pos="8364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sz w:val="24"/>
          <w:szCs w:val="24"/>
        </w:rPr>
        <w:t>использовать полученные знания для выполнения самостоятельных работ и участия в выставка</w:t>
      </w:r>
      <w:r w:rsidR="00EB3835" w:rsidRPr="00EB3835">
        <w:rPr>
          <w:rFonts w:ascii="Times New Roman" w:hAnsi="Times New Roman" w:cs="Times New Roman"/>
          <w:sz w:val="24"/>
          <w:szCs w:val="24"/>
        </w:rPr>
        <w:t>х и конкурсах различного уровня;</w:t>
      </w:r>
    </w:p>
    <w:p w:rsidR="00EB3835" w:rsidRPr="00EB3835" w:rsidRDefault="00EB3835" w:rsidP="00604BEB">
      <w:pPr>
        <w:numPr>
          <w:ilvl w:val="0"/>
          <w:numId w:val="6"/>
        </w:numPr>
        <w:tabs>
          <w:tab w:val="left" w:pos="284"/>
          <w:tab w:val="left" w:pos="8505"/>
        </w:tabs>
        <w:spacing w:after="0"/>
        <w:ind w:left="284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3835">
        <w:rPr>
          <w:rFonts w:ascii="Times New Roman" w:hAnsi="Times New Roman" w:cs="Times New Roman"/>
          <w:bCs/>
          <w:sz w:val="24"/>
          <w:szCs w:val="24"/>
        </w:rPr>
        <w:t>сф</w:t>
      </w:r>
      <w:r w:rsidRPr="00EB3835">
        <w:rPr>
          <w:rFonts w:ascii="Times New Roman" w:hAnsi="Times New Roman" w:cs="Times New Roman"/>
          <w:sz w:val="24"/>
          <w:szCs w:val="24"/>
        </w:rPr>
        <w:t xml:space="preserve">ормированы элементы </w:t>
      </w:r>
      <w:r w:rsidRPr="00EB383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3835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EB3835" w:rsidRPr="00EB3835" w:rsidRDefault="00EB3835" w:rsidP="00EB3835">
      <w:pPr>
        <w:pStyle w:val="a6"/>
        <w:tabs>
          <w:tab w:val="left" w:pos="8364"/>
        </w:tabs>
        <w:spacing w:after="0"/>
        <w:ind w:left="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  <w:proofErr w:type="gramStart"/>
      <w:r w:rsidRPr="00EB3835">
        <w:rPr>
          <w:b/>
          <w:bCs/>
          <w:i/>
          <w:color w:val="000000"/>
          <w:lang w:eastAsia="ko-KR"/>
        </w:rPr>
        <w:t>Формы контроля</w:t>
      </w:r>
      <w:r w:rsidRPr="00EB3835">
        <w:rPr>
          <w:b/>
          <w:i/>
          <w:color w:val="000000"/>
          <w:lang w:eastAsia="ko-KR"/>
        </w:rPr>
        <w:t xml:space="preserve"> освоения программы:</w:t>
      </w:r>
      <w:r w:rsidRPr="00EB3835">
        <w:rPr>
          <w:color w:val="000000"/>
          <w:lang w:eastAsia="ko-KR"/>
        </w:rPr>
        <w:t xml:space="preserve"> </w:t>
      </w:r>
      <w:r w:rsidR="000A3A22" w:rsidRPr="00EB3835">
        <w:rPr>
          <w:color w:val="000000"/>
          <w:lang w:eastAsia="ko-KR"/>
        </w:rPr>
        <w:t>беседа, опрос, творческая работа, защита проектов,  анализ творческих работ, мини-выставка, выставка</w:t>
      </w:r>
      <w:r w:rsidR="000A3A22" w:rsidRPr="00EB3835">
        <w:t xml:space="preserve">, </w:t>
      </w:r>
      <w:r w:rsidR="000A3A22" w:rsidRPr="00EB3835">
        <w:rPr>
          <w:color w:val="000000"/>
          <w:lang w:eastAsia="ko-KR"/>
        </w:rPr>
        <w:t xml:space="preserve"> конкурс, открытое занятие, защита творческих проектов</w:t>
      </w:r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аудиоотчёт</w:t>
      </w:r>
      <w:proofErr w:type="spellEnd"/>
      <w:r w:rsidR="00E744C1">
        <w:rPr>
          <w:color w:val="000000"/>
          <w:lang w:eastAsia="ko-KR"/>
        </w:rPr>
        <w:t xml:space="preserve">, </w:t>
      </w:r>
      <w:proofErr w:type="spellStart"/>
      <w:r w:rsidR="00E744C1">
        <w:rPr>
          <w:color w:val="000000"/>
          <w:lang w:eastAsia="ko-KR"/>
        </w:rPr>
        <w:t>фотооо</w:t>
      </w:r>
      <w:r w:rsidR="00EB3835" w:rsidRPr="00EB3835">
        <w:rPr>
          <w:color w:val="000000"/>
          <w:lang w:eastAsia="ko-KR"/>
        </w:rPr>
        <w:t>тчёт</w:t>
      </w:r>
      <w:proofErr w:type="spellEnd"/>
      <w:r w:rsidR="00EB3835" w:rsidRPr="00EB3835">
        <w:rPr>
          <w:color w:val="000000"/>
          <w:lang w:eastAsia="ko-KR"/>
        </w:rPr>
        <w:t>, видеоотчёт.</w:t>
      </w:r>
      <w:proofErr w:type="gramEnd"/>
    </w:p>
    <w:p w:rsidR="002A6BAE" w:rsidRPr="00EB3835" w:rsidRDefault="002A6BAE" w:rsidP="00EB3835">
      <w:pPr>
        <w:pStyle w:val="af1"/>
        <w:spacing w:line="276" w:lineRule="auto"/>
        <w:ind w:right="-143" w:firstLine="567"/>
        <w:jc w:val="both"/>
      </w:pPr>
    </w:p>
    <w:p w:rsidR="002D3976" w:rsidRPr="00EB3835" w:rsidRDefault="00560CA8" w:rsidP="00EB3835">
      <w:pPr>
        <w:pStyle w:val="af1"/>
        <w:spacing w:line="276" w:lineRule="auto"/>
        <w:ind w:right="-143" w:firstLine="567"/>
        <w:jc w:val="both"/>
      </w:pPr>
      <w:r w:rsidRPr="00EB3835">
        <w:t xml:space="preserve"> </w:t>
      </w:r>
    </w:p>
    <w:sectPr w:rsidR="002D3976" w:rsidRPr="00EB3835" w:rsidSect="009D562E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C5D" w:rsidRDefault="00896C5D" w:rsidP="0017469F">
      <w:pPr>
        <w:spacing w:after="0" w:line="240" w:lineRule="auto"/>
      </w:pPr>
      <w:r>
        <w:separator/>
      </w:r>
    </w:p>
  </w:endnote>
  <w:endnote w:type="continuationSeparator" w:id="0">
    <w:p w:rsidR="00896C5D" w:rsidRDefault="00896C5D" w:rsidP="001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87032"/>
      <w:docPartObj>
        <w:docPartGallery w:val="Page Numbers (Bottom of Page)"/>
        <w:docPartUnique/>
      </w:docPartObj>
    </w:sdtPr>
    <w:sdtContent>
      <w:p w:rsidR="00DF7AF0" w:rsidRDefault="00A23B28">
        <w:pPr>
          <w:pStyle w:val="ae"/>
          <w:jc w:val="right"/>
        </w:pPr>
        <w:r>
          <w:fldChar w:fldCharType="begin"/>
        </w:r>
        <w:r w:rsidR="000E7F16">
          <w:instrText xml:space="preserve"> PAGE   \* MERGEFORMAT </w:instrText>
        </w:r>
        <w:r>
          <w:fldChar w:fldCharType="separate"/>
        </w:r>
        <w:r w:rsidR="00B23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AF0" w:rsidRDefault="00DF7AF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C5D" w:rsidRDefault="00896C5D" w:rsidP="0017469F">
      <w:pPr>
        <w:spacing w:after="0" w:line="240" w:lineRule="auto"/>
      </w:pPr>
      <w:r>
        <w:separator/>
      </w:r>
    </w:p>
  </w:footnote>
  <w:footnote w:type="continuationSeparator" w:id="0">
    <w:p w:rsidR="00896C5D" w:rsidRDefault="00896C5D" w:rsidP="0017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7D98"/>
    <w:multiLevelType w:val="hybridMultilevel"/>
    <w:tmpl w:val="A17C810A"/>
    <w:lvl w:ilvl="0" w:tplc="E7D0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C78EE"/>
    <w:multiLevelType w:val="hybridMultilevel"/>
    <w:tmpl w:val="1826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2A9"/>
    <w:multiLevelType w:val="hybridMultilevel"/>
    <w:tmpl w:val="8314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104FF"/>
    <w:multiLevelType w:val="hybridMultilevel"/>
    <w:tmpl w:val="B66A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3A4A"/>
    <w:multiLevelType w:val="hybridMultilevel"/>
    <w:tmpl w:val="C640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92AAD"/>
    <w:multiLevelType w:val="hybridMultilevel"/>
    <w:tmpl w:val="BFF4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41E2"/>
    <w:multiLevelType w:val="hybridMultilevel"/>
    <w:tmpl w:val="72AE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0C"/>
    <w:rsid w:val="000360E9"/>
    <w:rsid w:val="0004159C"/>
    <w:rsid w:val="000417FB"/>
    <w:rsid w:val="00045E23"/>
    <w:rsid w:val="000473FF"/>
    <w:rsid w:val="000568A4"/>
    <w:rsid w:val="00063B35"/>
    <w:rsid w:val="00082258"/>
    <w:rsid w:val="00086AFA"/>
    <w:rsid w:val="00097670"/>
    <w:rsid w:val="000A1107"/>
    <w:rsid w:val="000A3A22"/>
    <w:rsid w:val="000B3F42"/>
    <w:rsid w:val="000B3FCE"/>
    <w:rsid w:val="000C3FBB"/>
    <w:rsid w:val="000C61F4"/>
    <w:rsid w:val="000D1594"/>
    <w:rsid w:val="000D4004"/>
    <w:rsid w:val="000E7322"/>
    <w:rsid w:val="000E7F16"/>
    <w:rsid w:val="000F398B"/>
    <w:rsid w:val="00114D98"/>
    <w:rsid w:val="00116401"/>
    <w:rsid w:val="00123E33"/>
    <w:rsid w:val="00125348"/>
    <w:rsid w:val="00131970"/>
    <w:rsid w:val="00134B15"/>
    <w:rsid w:val="001457F2"/>
    <w:rsid w:val="001472C5"/>
    <w:rsid w:val="0017469F"/>
    <w:rsid w:val="001804A0"/>
    <w:rsid w:val="001816A6"/>
    <w:rsid w:val="00185A8C"/>
    <w:rsid w:val="00190EF3"/>
    <w:rsid w:val="0019377A"/>
    <w:rsid w:val="00194299"/>
    <w:rsid w:val="001B6AC8"/>
    <w:rsid w:val="001C7288"/>
    <w:rsid w:val="001D5B95"/>
    <w:rsid w:val="001E04F5"/>
    <w:rsid w:val="001F2343"/>
    <w:rsid w:val="001F2A79"/>
    <w:rsid w:val="002136A5"/>
    <w:rsid w:val="00224758"/>
    <w:rsid w:val="00225536"/>
    <w:rsid w:val="00231A7B"/>
    <w:rsid w:val="002331A8"/>
    <w:rsid w:val="00245A98"/>
    <w:rsid w:val="0025075D"/>
    <w:rsid w:val="00271F79"/>
    <w:rsid w:val="0027524B"/>
    <w:rsid w:val="00276B68"/>
    <w:rsid w:val="002803AF"/>
    <w:rsid w:val="00280A00"/>
    <w:rsid w:val="00292016"/>
    <w:rsid w:val="002924B4"/>
    <w:rsid w:val="002A3230"/>
    <w:rsid w:val="002A6BAE"/>
    <w:rsid w:val="002C67DB"/>
    <w:rsid w:val="002D01D0"/>
    <w:rsid w:val="002D3976"/>
    <w:rsid w:val="003005D6"/>
    <w:rsid w:val="00302FC2"/>
    <w:rsid w:val="003037D5"/>
    <w:rsid w:val="003116B5"/>
    <w:rsid w:val="003135CB"/>
    <w:rsid w:val="0031399B"/>
    <w:rsid w:val="0032455E"/>
    <w:rsid w:val="0032604C"/>
    <w:rsid w:val="00340A0B"/>
    <w:rsid w:val="0034184B"/>
    <w:rsid w:val="00342BE7"/>
    <w:rsid w:val="003524D5"/>
    <w:rsid w:val="00356C93"/>
    <w:rsid w:val="00357ADF"/>
    <w:rsid w:val="00360563"/>
    <w:rsid w:val="0036119D"/>
    <w:rsid w:val="0037757C"/>
    <w:rsid w:val="00380B7B"/>
    <w:rsid w:val="003A088A"/>
    <w:rsid w:val="003A4038"/>
    <w:rsid w:val="003A5641"/>
    <w:rsid w:val="003B0973"/>
    <w:rsid w:val="003B59D4"/>
    <w:rsid w:val="003D496D"/>
    <w:rsid w:val="003E3B4C"/>
    <w:rsid w:val="004044F0"/>
    <w:rsid w:val="00405870"/>
    <w:rsid w:val="00412C93"/>
    <w:rsid w:val="00413E75"/>
    <w:rsid w:val="004278AD"/>
    <w:rsid w:val="00450DF9"/>
    <w:rsid w:val="0045213D"/>
    <w:rsid w:val="00452266"/>
    <w:rsid w:val="004555D6"/>
    <w:rsid w:val="00455F49"/>
    <w:rsid w:val="00457C8E"/>
    <w:rsid w:val="00467BBA"/>
    <w:rsid w:val="00472A97"/>
    <w:rsid w:val="004822A5"/>
    <w:rsid w:val="00496AA9"/>
    <w:rsid w:val="004A0A7B"/>
    <w:rsid w:val="004B2E80"/>
    <w:rsid w:val="004C25E2"/>
    <w:rsid w:val="004C2BFB"/>
    <w:rsid w:val="004C6310"/>
    <w:rsid w:val="004D1B56"/>
    <w:rsid w:val="004D4770"/>
    <w:rsid w:val="004F2FEC"/>
    <w:rsid w:val="00520333"/>
    <w:rsid w:val="00523B67"/>
    <w:rsid w:val="0053132D"/>
    <w:rsid w:val="005325C5"/>
    <w:rsid w:val="00540A0E"/>
    <w:rsid w:val="005425FB"/>
    <w:rsid w:val="005443C5"/>
    <w:rsid w:val="00552BDD"/>
    <w:rsid w:val="00553C45"/>
    <w:rsid w:val="00555BD6"/>
    <w:rsid w:val="00556306"/>
    <w:rsid w:val="00556965"/>
    <w:rsid w:val="00560BB0"/>
    <w:rsid w:val="00560CA8"/>
    <w:rsid w:val="00562C91"/>
    <w:rsid w:val="0056686C"/>
    <w:rsid w:val="00567AE2"/>
    <w:rsid w:val="0058080F"/>
    <w:rsid w:val="00583C79"/>
    <w:rsid w:val="00584C64"/>
    <w:rsid w:val="005936DB"/>
    <w:rsid w:val="005936FF"/>
    <w:rsid w:val="005B257B"/>
    <w:rsid w:val="005C224C"/>
    <w:rsid w:val="005C5B02"/>
    <w:rsid w:val="005C7C3C"/>
    <w:rsid w:val="005E56F4"/>
    <w:rsid w:val="00604BEB"/>
    <w:rsid w:val="0061789F"/>
    <w:rsid w:val="00620DBA"/>
    <w:rsid w:val="006318A9"/>
    <w:rsid w:val="006401A0"/>
    <w:rsid w:val="006441F8"/>
    <w:rsid w:val="00667C5B"/>
    <w:rsid w:val="006701D7"/>
    <w:rsid w:val="00670266"/>
    <w:rsid w:val="00677405"/>
    <w:rsid w:val="00686D9C"/>
    <w:rsid w:val="006A0AC9"/>
    <w:rsid w:val="006A5BD3"/>
    <w:rsid w:val="006D0F1B"/>
    <w:rsid w:val="006D6635"/>
    <w:rsid w:val="006E55FE"/>
    <w:rsid w:val="006F63EE"/>
    <w:rsid w:val="006F669E"/>
    <w:rsid w:val="00702D06"/>
    <w:rsid w:val="007045EC"/>
    <w:rsid w:val="00715395"/>
    <w:rsid w:val="00717889"/>
    <w:rsid w:val="00721023"/>
    <w:rsid w:val="00721889"/>
    <w:rsid w:val="00722E1D"/>
    <w:rsid w:val="007313DF"/>
    <w:rsid w:val="00776363"/>
    <w:rsid w:val="00791C0F"/>
    <w:rsid w:val="00792A51"/>
    <w:rsid w:val="007958AF"/>
    <w:rsid w:val="007B10D0"/>
    <w:rsid w:val="007B5751"/>
    <w:rsid w:val="007C0396"/>
    <w:rsid w:val="007C6F1D"/>
    <w:rsid w:val="007D01EA"/>
    <w:rsid w:val="007D1375"/>
    <w:rsid w:val="007D7B19"/>
    <w:rsid w:val="007F28B7"/>
    <w:rsid w:val="007F6DB7"/>
    <w:rsid w:val="007F70AB"/>
    <w:rsid w:val="00801C09"/>
    <w:rsid w:val="008040CC"/>
    <w:rsid w:val="00843EEA"/>
    <w:rsid w:val="008453D9"/>
    <w:rsid w:val="00860A46"/>
    <w:rsid w:val="008612FB"/>
    <w:rsid w:val="008647CD"/>
    <w:rsid w:val="00865970"/>
    <w:rsid w:val="00882937"/>
    <w:rsid w:val="00884302"/>
    <w:rsid w:val="00891BE4"/>
    <w:rsid w:val="00896C5D"/>
    <w:rsid w:val="008A01C1"/>
    <w:rsid w:val="008A62DE"/>
    <w:rsid w:val="008B0659"/>
    <w:rsid w:val="008B0CAC"/>
    <w:rsid w:val="008B3E82"/>
    <w:rsid w:val="008C1FDE"/>
    <w:rsid w:val="008C53A7"/>
    <w:rsid w:val="008C5669"/>
    <w:rsid w:val="008D0CA5"/>
    <w:rsid w:val="008D50A0"/>
    <w:rsid w:val="008E0643"/>
    <w:rsid w:val="008E1A80"/>
    <w:rsid w:val="008E245B"/>
    <w:rsid w:val="008E27C5"/>
    <w:rsid w:val="008E610E"/>
    <w:rsid w:val="008F0110"/>
    <w:rsid w:val="008F0830"/>
    <w:rsid w:val="008F15BE"/>
    <w:rsid w:val="00905EFA"/>
    <w:rsid w:val="00906639"/>
    <w:rsid w:val="00913567"/>
    <w:rsid w:val="0091513B"/>
    <w:rsid w:val="00931AFE"/>
    <w:rsid w:val="00940FD5"/>
    <w:rsid w:val="00941FAC"/>
    <w:rsid w:val="009533A7"/>
    <w:rsid w:val="009754E3"/>
    <w:rsid w:val="00985322"/>
    <w:rsid w:val="00997444"/>
    <w:rsid w:val="009D4133"/>
    <w:rsid w:val="009D562E"/>
    <w:rsid w:val="009E46F8"/>
    <w:rsid w:val="009E5811"/>
    <w:rsid w:val="009F47F5"/>
    <w:rsid w:val="00A0597E"/>
    <w:rsid w:val="00A205C7"/>
    <w:rsid w:val="00A23B28"/>
    <w:rsid w:val="00A2446C"/>
    <w:rsid w:val="00A25764"/>
    <w:rsid w:val="00A329FF"/>
    <w:rsid w:val="00A4131B"/>
    <w:rsid w:val="00A437A9"/>
    <w:rsid w:val="00A51E09"/>
    <w:rsid w:val="00A56121"/>
    <w:rsid w:val="00A5697B"/>
    <w:rsid w:val="00A66F93"/>
    <w:rsid w:val="00AA0DCA"/>
    <w:rsid w:val="00AA31B6"/>
    <w:rsid w:val="00AA4161"/>
    <w:rsid w:val="00AA558F"/>
    <w:rsid w:val="00AA66FD"/>
    <w:rsid w:val="00AE23A1"/>
    <w:rsid w:val="00AE4C42"/>
    <w:rsid w:val="00AF15AF"/>
    <w:rsid w:val="00AF610C"/>
    <w:rsid w:val="00B03B1C"/>
    <w:rsid w:val="00B133F1"/>
    <w:rsid w:val="00B22EB3"/>
    <w:rsid w:val="00B23A80"/>
    <w:rsid w:val="00B24E8C"/>
    <w:rsid w:val="00B33F6E"/>
    <w:rsid w:val="00B4212F"/>
    <w:rsid w:val="00B4565E"/>
    <w:rsid w:val="00B54123"/>
    <w:rsid w:val="00B55987"/>
    <w:rsid w:val="00B579EF"/>
    <w:rsid w:val="00B606F4"/>
    <w:rsid w:val="00B70DF4"/>
    <w:rsid w:val="00B82939"/>
    <w:rsid w:val="00B95FCA"/>
    <w:rsid w:val="00BA2B26"/>
    <w:rsid w:val="00BB3C3E"/>
    <w:rsid w:val="00BB5CEB"/>
    <w:rsid w:val="00BD39B9"/>
    <w:rsid w:val="00BF336B"/>
    <w:rsid w:val="00BF68D1"/>
    <w:rsid w:val="00C11D52"/>
    <w:rsid w:val="00C20CDC"/>
    <w:rsid w:val="00C46F04"/>
    <w:rsid w:val="00C52ACC"/>
    <w:rsid w:val="00C731ED"/>
    <w:rsid w:val="00C81636"/>
    <w:rsid w:val="00C81D25"/>
    <w:rsid w:val="00C849AE"/>
    <w:rsid w:val="00C86095"/>
    <w:rsid w:val="00C921A2"/>
    <w:rsid w:val="00CC36C3"/>
    <w:rsid w:val="00CC3F0C"/>
    <w:rsid w:val="00CC7285"/>
    <w:rsid w:val="00CC7B48"/>
    <w:rsid w:val="00CD3BEE"/>
    <w:rsid w:val="00CE5ED0"/>
    <w:rsid w:val="00CE74A8"/>
    <w:rsid w:val="00D21A99"/>
    <w:rsid w:val="00D3081C"/>
    <w:rsid w:val="00D3487E"/>
    <w:rsid w:val="00D464FE"/>
    <w:rsid w:val="00D46D13"/>
    <w:rsid w:val="00D54FAA"/>
    <w:rsid w:val="00D55DD1"/>
    <w:rsid w:val="00D577BD"/>
    <w:rsid w:val="00D644D0"/>
    <w:rsid w:val="00D65419"/>
    <w:rsid w:val="00D76E13"/>
    <w:rsid w:val="00D91D91"/>
    <w:rsid w:val="00DA13B9"/>
    <w:rsid w:val="00DA32BC"/>
    <w:rsid w:val="00DB03EB"/>
    <w:rsid w:val="00DC1A65"/>
    <w:rsid w:val="00DE2A9F"/>
    <w:rsid w:val="00DE388A"/>
    <w:rsid w:val="00DF7AF0"/>
    <w:rsid w:val="00DF7CE8"/>
    <w:rsid w:val="00E016D1"/>
    <w:rsid w:val="00E03357"/>
    <w:rsid w:val="00E0677D"/>
    <w:rsid w:val="00E31D75"/>
    <w:rsid w:val="00E32C16"/>
    <w:rsid w:val="00E34F7C"/>
    <w:rsid w:val="00E36A78"/>
    <w:rsid w:val="00E61EE6"/>
    <w:rsid w:val="00E63EC6"/>
    <w:rsid w:val="00E67275"/>
    <w:rsid w:val="00E73456"/>
    <w:rsid w:val="00E736B8"/>
    <w:rsid w:val="00E744C1"/>
    <w:rsid w:val="00E855F3"/>
    <w:rsid w:val="00E92AC0"/>
    <w:rsid w:val="00EA745D"/>
    <w:rsid w:val="00EB1C18"/>
    <w:rsid w:val="00EB3835"/>
    <w:rsid w:val="00EB492D"/>
    <w:rsid w:val="00EC1955"/>
    <w:rsid w:val="00EC4DEF"/>
    <w:rsid w:val="00ED6238"/>
    <w:rsid w:val="00ED69A9"/>
    <w:rsid w:val="00EF3DA4"/>
    <w:rsid w:val="00F03668"/>
    <w:rsid w:val="00F10625"/>
    <w:rsid w:val="00F23AD1"/>
    <w:rsid w:val="00F31388"/>
    <w:rsid w:val="00F36D70"/>
    <w:rsid w:val="00F4145E"/>
    <w:rsid w:val="00F42022"/>
    <w:rsid w:val="00F423EB"/>
    <w:rsid w:val="00F5312E"/>
    <w:rsid w:val="00F56C0C"/>
    <w:rsid w:val="00F8374A"/>
    <w:rsid w:val="00F85803"/>
    <w:rsid w:val="00F94F95"/>
    <w:rsid w:val="00FA279F"/>
    <w:rsid w:val="00FA405A"/>
    <w:rsid w:val="00FB2C7F"/>
    <w:rsid w:val="00FB3D2B"/>
    <w:rsid w:val="00FC3C7C"/>
    <w:rsid w:val="00FE14EB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0C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57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56C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F5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F56C0C"/>
    <w:rPr>
      <w:rFonts w:cs="Times New Roman"/>
    </w:rPr>
  </w:style>
  <w:style w:type="paragraph" w:styleId="a6">
    <w:name w:val="List Paragraph"/>
    <w:basedOn w:val="a"/>
    <w:uiPriority w:val="34"/>
    <w:qFormat/>
    <w:rsid w:val="00CC3F0C"/>
    <w:pPr>
      <w:ind w:left="720"/>
      <w:contextualSpacing/>
    </w:pPr>
  </w:style>
  <w:style w:type="character" w:styleId="a7">
    <w:name w:val="page number"/>
    <w:basedOn w:val="a0"/>
    <w:rsid w:val="00A437A9"/>
  </w:style>
  <w:style w:type="paragraph" w:customStyle="1" w:styleId="Default">
    <w:name w:val="Default"/>
    <w:rsid w:val="00B70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B7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133"/>
  </w:style>
  <w:style w:type="character" w:customStyle="1" w:styleId="20">
    <w:name w:val="Заголовок 2 Знак"/>
    <w:basedOn w:val="a0"/>
    <w:link w:val="2"/>
    <w:rsid w:val="00B579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B579E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9E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469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74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469F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7F28B7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BF68D1"/>
  </w:style>
  <w:style w:type="character" w:styleId="af0">
    <w:name w:val="Hyperlink"/>
    <w:basedOn w:val="a0"/>
    <w:uiPriority w:val="99"/>
    <w:unhideWhenUsed/>
    <w:rsid w:val="00340A0B"/>
    <w:rPr>
      <w:color w:val="0000FF"/>
      <w:u w:val="single"/>
    </w:rPr>
  </w:style>
  <w:style w:type="paragraph" w:customStyle="1" w:styleId="c11">
    <w:name w:val="c11"/>
    <w:basedOn w:val="a"/>
    <w:uiPriority w:val="99"/>
    <w:rsid w:val="009E5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E5811"/>
    <w:rPr>
      <w:rFonts w:cs="Times New Roman"/>
    </w:rPr>
  </w:style>
  <w:style w:type="character" w:customStyle="1" w:styleId="FontStyle17">
    <w:name w:val="Font Style17"/>
    <w:basedOn w:val="a0"/>
    <w:uiPriority w:val="99"/>
    <w:rsid w:val="003005D6"/>
    <w:rPr>
      <w:rFonts w:ascii="Times New Roman" w:hAnsi="Times New Roman" w:cs="Times New Roman"/>
      <w:sz w:val="18"/>
      <w:szCs w:val="18"/>
    </w:rPr>
  </w:style>
  <w:style w:type="paragraph" w:customStyle="1" w:styleId="af1">
    <w:name w:val="Стиль"/>
    <w:uiPriority w:val="99"/>
    <w:rsid w:val="009533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92016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CA76-3B72-4001-8C82-D6AA5907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7</cp:revision>
  <cp:lastPrinted>2017-10-22T15:23:00Z</cp:lastPrinted>
  <dcterms:created xsi:type="dcterms:W3CDTF">2019-03-26T05:06:00Z</dcterms:created>
  <dcterms:modified xsi:type="dcterms:W3CDTF">2022-01-20T07:02:00Z</dcterms:modified>
</cp:coreProperties>
</file>